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C82A34" w14:textId="77777777" w:rsidR="008E722E" w:rsidRDefault="00157C06">
      <w:pPr>
        <w:jc w:val="center"/>
      </w:pPr>
      <w:r>
        <w:rPr>
          <w:rFonts w:ascii="Trebuchet MS" w:eastAsia="Trebuchet MS" w:hAnsi="Trebuchet MS" w:cs="Trebuchet MS"/>
          <w:b/>
          <w:sz w:val="28"/>
          <w:szCs w:val="28"/>
        </w:rPr>
        <w:t>Faculdade de Engenharia da Universidade do Porto</w:t>
      </w:r>
    </w:p>
    <w:p w14:paraId="0107D19B" w14:textId="77777777" w:rsidR="008E722E" w:rsidRDefault="008E722E"/>
    <w:p w14:paraId="2400CA14" w14:textId="45CF58F4" w:rsidR="008E722E" w:rsidRDefault="00157C06">
      <w:pPr>
        <w:jc w:val="center"/>
        <w:rPr>
          <w:color w:val="ED7D31"/>
        </w:rPr>
      </w:pPr>
      <w:r>
        <w:rPr>
          <w:rFonts w:ascii="Corsiva" w:eastAsia="Corsiva" w:hAnsi="Corsiva" w:cs="Corsiva"/>
          <w:b/>
          <w:color w:val="ED7D31"/>
          <w:sz w:val="20"/>
          <w:szCs w:val="20"/>
        </w:rPr>
        <w:t>[</w:t>
      </w:r>
      <w:r w:rsidR="00FC6F46">
        <w:rPr>
          <w:rFonts w:ascii="Corsiva" w:eastAsia="Corsiva" w:hAnsi="Corsiva" w:cs="Corsiva"/>
          <w:b/>
          <w:color w:val="ED7D31"/>
          <w:sz w:val="20"/>
          <w:szCs w:val="20"/>
        </w:rPr>
        <w:t>CAPA</w:t>
      </w:r>
      <w:r>
        <w:rPr>
          <w:rFonts w:ascii="Corsiva" w:eastAsia="Corsiva" w:hAnsi="Corsiva" w:cs="Corsiva"/>
          <w:b/>
          <w:color w:val="ED7D31"/>
          <w:sz w:val="20"/>
          <w:szCs w:val="20"/>
        </w:rPr>
        <w:t>]</w:t>
      </w:r>
      <w:r w:rsidR="00583641">
        <w:rPr>
          <w:rFonts w:ascii="Corsiva" w:eastAsia="Corsiva" w:hAnsi="Corsiva" w:cs="Corsiva"/>
          <w:b/>
          <w:color w:val="ED7D31"/>
          <w:sz w:val="20"/>
          <w:szCs w:val="20"/>
        </w:rPr>
        <w:t>Apag</w:t>
      </w:r>
      <w:r w:rsidR="009C6AA1">
        <w:rPr>
          <w:rFonts w:ascii="Corsiva" w:eastAsia="Corsiva" w:hAnsi="Corsiva" w:cs="Corsiva"/>
          <w:b/>
          <w:color w:val="ED7D31"/>
          <w:sz w:val="20"/>
          <w:szCs w:val="20"/>
        </w:rPr>
        <w:t>a</w:t>
      </w:r>
      <w:r w:rsidR="00583641">
        <w:rPr>
          <w:rFonts w:ascii="Corsiva" w:eastAsia="Corsiva" w:hAnsi="Corsiva" w:cs="Corsiva"/>
          <w:b/>
          <w:color w:val="ED7D31"/>
          <w:sz w:val="20"/>
          <w:szCs w:val="20"/>
        </w:rPr>
        <w:t>r isto!</w:t>
      </w:r>
    </w:p>
    <w:p w14:paraId="4D551F88" w14:textId="77777777" w:rsidR="008E722E" w:rsidRDefault="008E722E"/>
    <w:p w14:paraId="55A78793" w14:textId="77777777" w:rsidR="008E722E" w:rsidRDefault="00157C06">
      <w:pPr>
        <w:jc w:val="center"/>
      </w:pPr>
      <w:r>
        <w:rPr>
          <w:noProof/>
        </w:rPr>
        <w:drawing>
          <wp:inline distT="19050" distB="19050" distL="19050" distR="19050" wp14:anchorId="2925DFAF" wp14:editId="2D02FBBE">
            <wp:extent cx="2552700" cy="94297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08E86C" w14:textId="77777777" w:rsidR="008E722E" w:rsidRDefault="008E722E"/>
    <w:p w14:paraId="4BC93ECA" w14:textId="77777777" w:rsidR="008E722E" w:rsidRDefault="008E722E"/>
    <w:p w14:paraId="027AB722" w14:textId="4940661B" w:rsidR="008E722E" w:rsidRDefault="004C4E2E">
      <w:pPr>
        <w:pStyle w:val="Title"/>
      </w:pPr>
      <w:bookmarkStart w:id="0" w:name="_heading=h.gjdgxs" w:colFirst="0" w:colLast="0"/>
      <w:bookmarkEnd w:id="0"/>
      <w:r>
        <w:t>Jogos Olímpicos 2020</w:t>
      </w:r>
    </w:p>
    <w:p w14:paraId="38D04E79" w14:textId="4D1056C2" w:rsidR="008E722E" w:rsidRDefault="00157C06">
      <w:pPr>
        <w:pStyle w:val="Subtitle"/>
      </w:pPr>
      <w:bookmarkStart w:id="1" w:name="_heading=h.30j0zll" w:colFirst="0" w:colLast="0"/>
      <w:bookmarkEnd w:id="1"/>
      <w:proofErr w:type="spellStart"/>
      <w:r>
        <w:t>SubTítulo</w:t>
      </w:r>
      <w:proofErr w:type="spellEnd"/>
      <w:r>
        <w:t xml:space="preserve">: </w:t>
      </w:r>
      <w:r w:rsidR="004C4E2E">
        <w:t>??</w:t>
      </w:r>
    </w:p>
    <w:p w14:paraId="2A5F3780" w14:textId="77777777" w:rsidR="008E722E" w:rsidRDefault="008E722E"/>
    <w:p w14:paraId="2B0108FD" w14:textId="06DD1CD5" w:rsidR="008E722E" w:rsidRDefault="008E722E" w:rsidP="004C4E2E">
      <w:pPr>
        <w:tabs>
          <w:tab w:val="center" w:pos="2535"/>
          <w:tab w:val="center" w:pos="5952"/>
        </w:tabs>
        <w:ind w:left="0" w:firstLine="0"/>
      </w:pPr>
    </w:p>
    <w:p w14:paraId="6BA7CE60" w14:textId="1FA51F28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1CA8F2C3" w14:textId="1875E348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7D9CFCB9" w14:textId="77777777" w:rsidR="004C4E2E" w:rsidRDefault="004C4E2E" w:rsidP="004C4E2E">
      <w:pPr>
        <w:tabs>
          <w:tab w:val="center" w:pos="2535"/>
          <w:tab w:val="center" w:pos="5952"/>
        </w:tabs>
        <w:ind w:left="0" w:firstLine="0"/>
      </w:pPr>
    </w:p>
    <w:p w14:paraId="7F642E8C" w14:textId="06F2C6C6" w:rsidR="008E722E" w:rsidRDefault="004C4E2E" w:rsidP="004C4E2E">
      <w:pPr>
        <w:tabs>
          <w:tab w:val="center" w:pos="2535"/>
          <w:tab w:val="center" w:pos="5952"/>
        </w:tabs>
        <w:ind w:firstLine="0"/>
        <w:jc w:val="center"/>
      </w:pPr>
      <w:r>
        <w:rPr>
          <w:b/>
          <w:sz w:val="20"/>
          <w:szCs w:val="20"/>
        </w:rPr>
        <w:t>Grupo 907</w:t>
      </w:r>
      <w:r w:rsidR="00157C06">
        <w:rPr>
          <w:b/>
          <w:sz w:val="20"/>
          <w:szCs w:val="20"/>
        </w:rPr>
        <w:t>:</w:t>
      </w:r>
    </w:p>
    <w:p w14:paraId="415AA214" w14:textId="77777777" w:rsidR="008E722E" w:rsidRDefault="008E722E">
      <w:pPr>
        <w:tabs>
          <w:tab w:val="center" w:pos="2535"/>
          <w:tab w:val="center" w:pos="5952"/>
        </w:tabs>
        <w:jc w:val="center"/>
      </w:pPr>
    </w:p>
    <w:p w14:paraId="5371FD1A" w14:textId="1765C8B5" w:rsidR="004C4E2E" w:rsidRPr="00583641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Afonso Abreu </w:t>
      </w:r>
      <w:hyperlink r:id="rId10" w:history="1">
        <w:r w:rsidR="00583641" w:rsidRPr="0083050A">
          <w:rPr>
            <w:rStyle w:val="Hyperlink"/>
          </w:rPr>
          <w:t>up20200XXXX@edu.fe.up.pt</w:t>
        </w:r>
      </w:hyperlink>
    </w:p>
    <w:p w14:paraId="5707A62F" w14:textId="1B5F4605" w:rsidR="004C4E2E" w:rsidRPr="00583641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André Ávila </w:t>
      </w:r>
      <w:hyperlink r:id="rId11" w:history="1">
        <w:r w:rsidR="00583641" w:rsidRPr="0083050A">
          <w:rPr>
            <w:rStyle w:val="Hyperlink"/>
          </w:rPr>
          <w:t>up202006767@edu.fe.up.pt</w:t>
        </w:r>
      </w:hyperlink>
    </w:p>
    <w:p w14:paraId="254CC38D" w14:textId="7DBE007C" w:rsidR="008E722E" w:rsidRPr="004C4E2E" w:rsidRDefault="004C4E2E" w:rsidP="00583641">
      <w:pPr>
        <w:tabs>
          <w:tab w:val="center" w:pos="2535"/>
          <w:tab w:val="center" w:pos="5952"/>
        </w:tabs>
        <w:jc w:val="center"/>
      </w:pPr>
      <w:r w:rsidRPr="00583641">
        <w:t xml:space="preserve">João Malva </w:t>
      </w:r>
      <w:hyperlink r:id="rId12" w:history="1">
        <w:r w:rsidR="00583641" w:rsidRPr="0083050A">
          <w:rPr>
            <w:rStyle w:val="Hyperlink"/>
          </w:rPr>
          <w:t>up20200XXXX@edu.fe.up.pt</w:t>
        </w:r>
      </w:hyperlink>
    </w:p>
    <w:p w14:paraId="0CF6C148" w14:textId="77777777" w:rsidR="008E722E" w:rsidRDefault="008E722E"/>
    <w:p w14:paraId="38EBBF7D" w14:textId="77777777" w:rsidR="008E722E" w:rsidRDefault="00157C06" w:rsidP="00CA4382">
      <w:pPr>
        <w:spacing w:after="0"/>
        <w:ind w:left="0" w:firstLine="0"/>
      </w:pPr>
      <w:r>
        <w:br w:type="page"/>
      </w:r>
    </w:p>
    <w:p w14:paraId="471DFB8C" w14:textId="77777777" w:rsidR="008E722E" w:rsidRDefault="008E722E"/>
    <w:p w14:paraId="35B30346" w14:textId="77777777" w:rsidR="008E722E" w:rsidRDefault="008E722E"/>
    <w:p w14:paraId="2F9163C8" w14:textId="77777777" w:rsidR="008E722E" w:rsidRDefault="00157C06" w:rsidP="00FC6F46">
      <w:pPr>
        <w:ind w:left="0" w:firstLine="360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Índice</w:t>
      </w:r>
    </w:p>
    <w:p w14:paraId="77ADB0D7" w14:textId="77777777" w:rsidR="008E722E" w:rsidRDefault="008E722E"/>
    <w:p w14:paraId="5C742614" w14:textId="77777777" w:rsidR="00583641" w:rsidRPr="00583641" w:rsidRDefault="00583641" w:rsidP="00583641">
      <w:pPr>
        <w:pStyle w:val="ListParagraph"/>
        <w:numPr>
          <w:ilvl w:val="0"/>
          <w:numId w:val="4"/>
        </w:numPr>
        <w:spacing w:after="0"/>
        <w:jc w:val="left"/>
        <w:rPr>
          <w:sz w:val="26"/>
          <w:szCs w:val="26"/>
        </w:rPr>
      </w:pPr>
      <w:r w:rsidRPr="00583641">
        <w:rPr>
          <w:sz w:val="26"/>
          <w:szCs w:val="26"/>
        </w:rPr>
        <w:t>Contexto</w:t>
      </w:r>
    </w:p>
    <w:p w14:paraId="4AA354E4" w14:textId="228BCA86" w:rsidR="00FC6F46" w:rsidRPr="00583641" w:rsidRDefault="00583641" w:rsidP="00583641">
      <w:pPr>
        <w:pStyle w:val="ListParagraph"/>
        <w:numPr>
          <w:ilvl w:val="0"/>
          <w:numId w:val="4"/>
        </w:numPr>
        <w:spacing w:after="0"/>
        <w:jc w:val="left"/>
      </w:pPr>
      <w:r w:rsidRPr="00583641">
        <w:rPr>
          <w:sz w:val="26"/>
          <w:szCs w:val="26"/>
        </w:rPr>
        <w:t>Diagrama UML</w:t>
      </w:r>
      <w:r w:rsidR="00157C06" w:rsidRPr="00583641">
        <w:rPr>
          <w:lang w:val="en-US"/>
        </w:rPr>
        <w:br w:type="page"/>
      </w:r>
    </w:p>
    <w:p w14:paraId="61A1CE5A" w14:textId="17764903" w:rsidR="00FC6F46" w:rsidRPr="004C4E2E" w:rsidRDefault="00FC6F46" w:rsidP="00FC6F46">
      <w:pPr>
        <w:rPr>
          <w:lang w:val="en-US"/>
        </w:rPr>
      </w:pPr>
    </w:p>
    <w:p w14:paraId="2FDBA44D" w14:textId="77777777" w:rsidR="00FC6F46" w:rsidRPr="004C4E2E" w:rsidRDefault="00FC6F46" w:rsidP="00FC6F46">
      <w:pPr>
        <w:rPr>
          <w:lang w:val="en-US"/>
        </w:rPr>
      </w:pPr>
    </w:p>
    <w:p w14:paraId="33FB6757" w14:textId="39489EB9" w:rsidR="00FC6F46" w:rsidRDefault="00FC6F46" w:rsidP="00FC6F46">
      <w:pPr>
        <w:rPr>
          <w:rFonts w:ascii="Trebuchet MS" w:eastAsia="Trebuchet MS" w:hAnsi="Trebuchet MS" w:cs="Trebuchet MS"/>
          <w:sz w:val="32"/>
          <w:szCs w:val="32"/>
        </w:rPr>
        <w:sectPr w:rsidR="00FC6F4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rebuchet MS" w:eastAsia="Trebuchet MS" w:hAnsi="Trebuchet MS" w:cs="Trebuchet MS"/>
          <w:sz w:val="32"/>
          <w:szCs w:val="32"/>
        </w:rPr>
        <w:t>Contexto</w:t>
      </w:r>
    </w:p>
    <w:p w14:paraId="581979C3" w14:textId="38F1B85D" w:rsidR="00FC6F46" w:rsidRDefault="00FC6F46" w:rsidP="00FC6F46">
      <w:pPr>
        <w:rPr>
          <w:rFonts w:ascii="Trebuchet MS" w:eastAsia="Trebuchet MS" w:hAnsi="Trebuchet MS" w:cs="Trebuchet MS"/>
        </w:rPr>
      </w:pPr>
    </w:p>
    <w:p w14:paraId="2C3A92B7" w14:textId="77777777" w:rsidR="00FC6F46" w:rsidRPr="00FC6F46" w:rsidRDefault="00FC6F46" w:rsidP="00FC6F46">
      <w:pPr>
        <w:rPr>
          <w:rFonts w:ascii="Trebuchet MS" w:eastAsia="Trebuchet MS" w:hAnsi="Trebuchet MS" w:cs="Trebuchet MS"/>
        </w:rPr>
      </w:pPr>
    </w:p>
    <w:p w14:paraId="555E9924" w14:textId="24792F54" w:rsidR="008E722E" w:rsidRPr="00FC6F46" w:rsidRDefault="00FC6F46" w:rsidP="00FC6F46">
      <w:pPr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>Diagrama UML</w:t>
      </w:r>
    </w:p>
    <w:sectPr w:rsidR="008E722E" w:rsidRPr="00FC6F4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DAC4" w14:textId="77777777" w:rsidR="00F76FA6" w:rsidRDefault="00F76FA6">
      <w:pPr>
        <w:spacing w:after="0" w:line="240" w:lineRule="auto"/>
      </w:pPr>
      <w:r>
        <w:separator/>
      </w:r>
    </w:p>
  </w:endnote>
  <w:endnote w:type="continuationSeparator" w:id="0">
    <w:p w14:paraId="27BCF31F" w14:textId="77777777" w:rsidR="00F76FA6" w:rsidRDefault="00F7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si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5F25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36E5" w14:textId="77777777" w:rsidR="008E722E" w:rsidRDefault="00F76FA6">
    <w:pPr>
      <w:tabs>
        <w:tab w:val="left" w:pos="120"/>
      </w:tabs>
      <w:spacing w:line="240" w:lineRule="auto"/>
      <w:ind w:firstLine="0"/>
    </w:pPr>
    <w:r>
      <w:pict w14:anchorId="574498C7">
        <v:rect id="_x0000_i1025" style="width:0;height:1.5pt" o:hralign="center" o:hrstd="t" o:hr="t" fillcolor="#a0a0a0" stroked="f"/>
      </w:pict>
    </w:r>
  </w:p>
  <w:p w14:paraId="347AE74D" w14:textId="77777777" w:rsidR="008E722E" w:rsidRDefault="00157C06">
    <w:pPr>
      <w:tabs>
        <w:tab w:val="left" w:pos="120"/>
        <w:tab w:val="left" w:pos="120"/>
        <w:tab w:val="left" w:pos="8647"/>
        <w:tab w:val="right" w:pos="8910"/>
      </w:tabs>
      <w:ind w:firstLine="0"/>
    </w:pPr>
    <w:r>
      <w:rPr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>Repetir aqui o título e subtítulo do trabalho - Modelo Para Relatório Projeto FEUP</w:t>
    </w:r>
    <w:r>
      <w:rPr>
        <w:rFonts w:ascii="Corsiva" w:eastAsia="Corsiva" w:hAnsi="Corsiva" w:cs="Corsiva"/>
        <w:color w:val="B7B7B7"/>
        <w:sz w:val="18"/>
        <w:szCs w:val="18"/>
      </w:rPr>
      <w:tab/>
    </w:r>
    <w:r>
      <w:rPr>
        <w:rFonts w:ascii="Corsiva" w:eastAsia="Corsiva" w:hAnsi="Corsiva" w:cs="Corsiva"/>
        <w:color w:val="B7B7B7"/>
        <w:sz w:val="18"/>
        <w:szCs w:val="18"/>
      </w:rPr>
      <w:tab/>
    </w:r>
    <w:r>
      <w:rPr>
        <w:color w:val="B7B7B7"/>
        <w:sz w:val="18"/>
        <w:szCs w:val="18"/>
      </w:rPr>
      <w:fldChar w:fldCharType="begin"/>
    </w:r>
    <w:r>
      <w:rPr>
        <w:color w:val="B7B7B7"/>
        <w:sz w:val="18"/>
        <w:szCs w:val="18"/>
      </w:rPr>
      <w:instrText>PAGE</w:instrText>
    </w:r>
    <w:r>
      <w:rPr>
        <w:color w:val="B7B7B7"/>
        <w:sz w:val="18"/>
        <w:szCs w:val="18"/>
      </w:rPr>
      <w:fldChar w:fldCharType="separate"/>
    </w:r>
    <w:r w:rsidR="00F54CEE">
      <w:rPr>
        <w:noProof/>
        <w:color w:val="B7B7B7"/>
        <w:sz w:val="18"/>
        <w:szCs w:val="18"/>
      </w:rPr>
      <w:t>2</w:t>
    </w:r>
    <w:r>
      <w:rPr>
        <w:color w:val="B7B7B7"/>
        <w:sz w:val="18"/>
        <w:szCs w:val="18"/>
      </w:rPr>
      <w:fldChar w:fldCharType="end"/>
    </w:r>
  </w:p>
  <w:p w14:paraId="6A085554" w14:textId="77777777" w:rsidR="008E722E" w:rsidRDefault="008E722E"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B879E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7635" w14:textId="77777777" w:rsidR="00F76FA6" w:rsidRDefault="00F76FA6">
      <w:pPr>
        <w:spacing w:after="0" w:line="240" w:lineRule="auto"/>
      </w:pPr>
      <w:r>
        <w:separator/>
      </w:r>
    </w:p>
  </w:footnote>
  <w:footnote w:type="continuationSeparator" w:id="0">
    <w:p w14:paraId="0FCD15BF" w14:textId="77777777" w:rsidR="00F76FA6" w:rsidRDefault="00F76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9E61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F1EE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FAAD" w14:textId="77777777" w:rsidR="008E722E" w:rsidRDefault="008E72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62D3"/>
    <w:multiLevelType w:val="multilevel"/>
    <w:tmpl w:val="2C40DE7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8A60958"/>
    <w:multiLevelType w:val="multilevel"/>
    <w:tmpl w:val="578E3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8C96E1A"/>
    <w:multiLevelType w:val="multilevel"/>
    <w:tmpl w:val="5B60DA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BED7601"/>
    <w:multiLevelType w:val="hybridMultilevel"/>
    <w:tmpl w:val="D15C383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22E"/>
    <w:rsid w:val="00157C06"/>
    <w:rsid w:val="004C4E2E"/>
    <w:rsid w:val="00583641"/>
    <w:rsid w:val="008E722E"/>
    <w:rsid w:val="009571F6"/>
    <w:rsid w:val="009C6AA1"/>
    <w:rsid w:val="00CA4382"/>
    <w:rsid w:val="00F54CEE"/>
    <w:rsid w:val="00F76FA6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ACD99"/>
  <w15:docId w15:val="{4D6D1A79-076B-4E4E-BDD9-78A1F0E5F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pt-PT" w:bidi="ar-SA"/>
      </w:rPr>
    </w:rPrDefault>
    <w:pPrDefault>
      <w:pPr>
        <w:widowControl w:val="0"/>
        <w:spacing w:after="10" w:line="360" w:lineRule="auto"/>
        <w:ind w:left="-30" w:firstLine="39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60" w:after="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center"/>
      <w:outlineLvl w:val="3"/>
    </w:pPr>
    <w:rPr>
      <w:rFonts w:ascii="Corsiva" w:eastAsia="Corsiva" w:hAnsi="Corsiva" w:cs="Corsiva"/>
      <w:i/>
      <w:color w:val="6AA84F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160" w:after="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160" w:after="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Trebuchet MS" w:eastAsia="Trebuchet MS" w:hAnsi="Trebuchet MS" w:cs="Trebuchet MS"/>
      <w:b/>
      <w:sz w:val="36"/>
      <w:szCs w:val="3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rFonts w:ascii="Trebuchet MS" w:eastAsia="Trebuchet MS" w:hAnsi="Trebuchet MS" w:cs="Trebuchet MS"/>
      <w:sz w:val="36"/>
      <w:szCs w:val="36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F2"/>
  </w:style>
  <w:style w:type="paragraph" w:styleId="Footer">
    <w:name w:val="footer"/>
    <w:basedOn w:val="Normal"/>
    <w:link w:val="FooterChar"/>
    <w:uiPriority w:val="99"/>
    <w:unhideWhenUsed/>
    <w:rsid w:val="00B76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F2"/>
  </w:style>
  <w:style w:type="paragraph" w:styleId="BalloonText">
    <w:name w:val="Balloon Text"/>
    <w:basedOn w:val="Normal"/>
    <w:link w:val="BalloonTextChar"/>
    <w:uiPriority w:val="99"/>
    <w:semiHidden/>
    <w:unhideWhenUsed/>
    <w:rsid w:val="00B320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9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731A9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4731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7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47BD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55229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22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5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229"/>
    <w:pPr>
      <w:spacing w:after="100"/>
      <w:ind w:left="440"/>
    </w:pPr>
  </w:style>
  <w:style w:type="paragraph" w:styleId="Revision">
    <w:name w:val="Revision"/>
    <w:hidden/>
    <w:uiPriority w:val="99"/>
    <w:semiHidden/>
    <w:rsid w:val="002D27E1"/>
    <w:pPr>
      <w:widowControl/>
      <w:spacing w:after="0" w:line="240" w:lineRule="auto"/>
      <w:ind w:left="0" w:firstLine="0"/>
      <w:jc w:val="left"/>
    </w:p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C6F46"/>
    <w:rPr>
      <w:rFonts w:ascii="Trebuchet MS" w:eastAsia="Trebuchet MS" w:hAnsi="Trebuchet MS" w:cs="Trebuchet MS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C4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20200XXXX@edu.fe.up.p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202006767@edu.fe.up.p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up20200XXXX@edu.fe.up.p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wcgQGEhUUa96jwR4EKb0eQ+xrw==">AMUW2mX3ZVZXDkwaKTVa5OsBPbUzERFJ6Un7t3FpkVxuWlBCywAK+3q7yet6xqQaOTF/3kgNtZOYq9ghkNMGdDlSHVGi1oN/qb/Ny4Otv0YpWbwiQSuYdTBybd6ad+b7nEHM0Ls2eHmR0dAvIn6eiq+FZ8ZptYmOsnfS3WskWp+isEMAjzbik71sCkFRWRJyhxEp5QrH4hmXv9zi6HQbuOs6Yb45Fe12N8zeyQY/SNJI/fdUyazhZmUf9L+cs+aZMSdBjS3zWRfC4SmxEoK7dzgoMOtbCs50WhmVQFvuDaZm7F1iZYIrDJtwux3zkoxniG/I/v2fFxlqtclh5t/ZHVZ1aU7HoWFvWtOf8bA+BdglMQd3o9+kv/hKD0jILxt6ai1Zwx1c6QtnI9ZonecTWQd4c32vaT3nDexNVWwNuCpsXHCEjiwUoKo4LhkcVfz5aKlMLDN4RrK4</go:docsCustomData>
</go:gDocsCustomXmlDataStorage>
</file>

<file path=customXml/itemProps1.xml><?xml version="1.0" encoding="utf-8"?>
<ds:datastoreItem xmlns:ds="http://schemas.openxmlformats.org/officeDocument/2006/customXml" ds:itemID="{78DD4FAE-D9A3-4A85-8C15-97BB3DA64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Ramos;Cristina Lopes;Armando Jorge Sousa</dc:creator>
  <cp:lastModifiedBy>André Ávila</cp:lastModifiedBy>
  <cp:revision>4</cp:revision>
  <dcterms:created xsi:type="dcterms:W3CDTF">2021-11-16T22:46:00Z</dcterms:created>
  <dcterms:modified xsi:type="dcterms:W3CDTF">2021-11-17T00:04:00Z</dcterms:modified>
</cp:coreProperties>
</file>